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1605" w14:textId="7F0C6F52" w:rsidR="00A72EA4" w:rsidRDefault="00A53513" w:rsidP="00A72EA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A72EA4">
        <w:rPr>
          <w:rFonts w:ascii="Times New Roman" w:hAnsi="Times New Roman" w:cs="Times New Roman"/>
          <w:sz w:val="28"/>
          <w:szCs w:val="28"/>
        </w:rPr>
        <w:t>.gada</w:t>
      </w:r>
      <w:r w:rsidR="00A72EA4">
        <w:rPr>
          <w:rFonts w:ascii="Times New Roman" w:hAnsi="Times New Roman" w:cs="Times New Roman"/>
          <w:sz w:val="28"/>
          <w:szCs w:val="28"/>
        </w:rPr>
        <w:tab/>
      </w:r>
      <w:r w:rsidR="00A72EA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F11A90A" w14:textId="77777777" w:rsidR="00A72EA4" w:rsidRPr="00A72EA4" w:rsidRDefault="00A72EA4" w:rsidP="00A72E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 xml:space="preserve">(prot. Nr.          </w:t>
      </w:r>
      <w:r w:rsidRPr="00A72EA4">
        <w:rPr>
          <w:rFonts w:ascii="Times New Roman" w:hAnsi="Times New Roman" w:cs="Times New Roman"/>
          <w:sz w:val="28"/>
          <w:szCs w:val="28"/>
        </w:rPr>
        <w:t>.§)</w:t>
      </w:r>
    </w:p>
    <w:p w14:paraId="538EBBB3" w14:textId="77777777" w:rsidR="00A72EA4" w:rsidRDefault="00A72EA4" w:rsidP="00A72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39E6A" w14:textId="1B16CE72" w:rsidR="00A72EA4" w:rsidRPr="00A72EA4" w:rsidRDefault="00D06D42" w:rsidP="00A72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i Ministru kabineta 2015. gada 22. decembra noteikumos Nr. 770</w:t>
      </w:r>
      <w:r w:rsidR="00A72EA4" w:rsidRPr="00A72EA4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A72EA4" w:rsidRPr="00A72E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unsargiem apmaksājamiem veselības aprūpes pakalpojumiem, to saņemšanas nosacījumiem un samaksas kārtību</w:t>
      </w:r>
      <w:r w:rsidR="00A72EA4" w:rsidRPr="00A72EA4">
        <w:rPr>
          <w:rFonts w:ascii="Times New Roman" w:hAnsi="Times New Roman" w:cs="Times New Roman"/>
          <w:b/>
          <w:sz w:val="28"/>
          <w:szCs w:val="28"/>
        </w:rPr>
        <w:t>”</w:t>
      </w:r>
    </w:p>
    <w:p w14:paraId="5CA120EC" w14:textId="77777777" w:rsidR="00A72EA4" w:rsidRPr="00A72EA4" w:rsidRDefault="00A72EA4" w:rsidP="00A72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8E476" w14:textId="65FF43B8" w:rsidR="00A72EA4" w:rsidRPr="00A72EA4" w:rsidRDefault="00A72EA4" w:rsidP="00A72EA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72E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  <w:r w:rsidR="00D06D4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litārā dienesta likuma17.</w:t>
      </w:r>
      <w:r w:rsidR="00D06D42" w:rsidRPr="00D06D42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D06D4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nta piekto daļu</w:t>
      </w:r>
    </w:p>
    <w:p w14:paraId="34E15DD5" w14:textId="77777777" w:rsidR="00A72EA4" w:rsidRPr="00A72EA4" w:rsidRDefault="00A72EA4" w:rsidP="00A72EA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4D97B7C" w14:textId="072025F8" w:rsidR="00A72EA4" w:rsidRDefault="00D06D42" w:rsidP="008143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 Ministru kabineta 2015. gada 22. dec</w:t>
      </w:r>
      <w:r w:rsidR="00A72EA4" w:rsidRPr="00A72EA4">
        <w:rPr>
          <w:rFonts w:ascii="Times New Roman" w:hAnsi="Times New Roman" w:cs="Times New Roman"/>
          <w:sz w:val="28"/>
          <w:szCs w:val="28"/>
        </w:rPr>
        <w:t>embra noteikumos Nr. </w:t>
      </w:r>
      <w:r>
        <w:rPr>
          <w:rFonts w:ascii="Times New Roman" w:hAnsi="Times New Roman" w:cs="Times New Roman"/>
          <w:sz w:val="28"/>
          <w:szCs w:val="28"/>
        </w:rPr>
        <w:t>770</w:t>
      </w:r>
      <w:r w:rsidR="00A72EA4" w:rsidRPr="00A72EA4">
        <w:rPr>
          <w:rFonts w:ascii="Times New Roman" w:hAnsi="Times New Roman" w:cs="Times New Roman"/>
          <w:sz w:val="28"/>
          <w:szCs w:val="28"/>
        </w:rPr>
        <w:t xml:space="preserve"> „</w:t>
      </w:r>
      <w:r w:rsidRPr="00D06D42">
        <w:t xml:space="preserve"> </w:t>
      </w:r>
      <w:r w:rsidRPr="00D06D4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jaunsargiem apmaksājamiem veselības aprūpes pakalpojumiem, to saņemšanas nosacījumiem un samaksas kārtību</w:t>
      </w:r>
      <w:r w:rsidR="00A72EA4" w:rsidRPr="00A72EA4">
        <w:rPr>
          <w:rFonts w:ascii="Times New Roman" w:hAnsi="Times New Roman" w:cs="Times New Roman"/>
          <w:sz w:val="28"/>
          <w:szCs w:val="28"/>
        </w:rPr>
        <w:t>”</w:t>
      </w:r>
      <w:r w:rsidR="00A72EA4">
        <w:rPr>
          <w:rFonts w:ascii="Times New Roman" w:hAnsi="Times New Roman" w:cs="Times New Roman"/>
          <w:sz w:val="28"/>
          <w:szCs w:val="28"/>
        </w:rPr>
        <w:t xml:space="preserve"> (L</w:t>
      </w:r>
      <w:r>
        <w:rPr>
          <w:rFonts w:ascii="Times New Roman" w:hAnsi="Times New Roman" w:cs="Times New Roman"/>
          <w:sz w:val="28"/>
          <w:szCs w:val="28"/>
        </w:rPr>
        <w:t xml:space="preserve">atvijas Vēstnesis, </w:t>
      </w:r>
      <w:r w:rsidR="00FE2D0C">
        <w:rPr>
          <w:rFonts w:ascii="Times New Roman" w:hAnsi="Times New Roman" w:cs="Times New Roman"/>
          <w:sz w:val="28"/>
          <w:szCs w:val="28"/>
        </w:rPr>
        <w:t xml:space="preserve">2015, 252.nr.;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A72E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6. nr.</w:t>
      </w:r>
      <w:r w:rsidR="00A72EA4">
        <w:rPr>
          <w:rFonts w:ascii="Times New Roman" w:hAnsi="Times New Roman" w:cs="Times New Roman"/>
          <w:sz w:val="28"/>
          <w:szCs w:val="28"/>
        </w:rPr>
        <w:t>)</w:t>
      </w:r>
      <w:r w:rsidR="00A72EA4" w:rsidRPr="00A72EA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D147F4E" w14:textId="07AF979B" w:rsidR="0049010A" w:rsidRPr="00D06D42" w:rsidRDefault="0049010A" w:rsidP="00D06D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817A02C" w14:textId="379E11C9" w:rsidR="00A72EA4" w:rsidRPr="00A72EA4" w:rsidRDefault="00D06D42" w:rsidP="00D06D42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noteikumu</w:t>
      </w:r>
      <w:r w:rsidR="00FE2D0C">
        <w:rPr>
          <w:rFonts w:ascii="Times New Roman" w:hAnsi="Times New Roman" w:cs="Times New Roman"/>
          <w:sz w:val="28"/>
          <w:szCs w:val="28"/>
        </w:rPr>
        <w:t>s ar</w:t>
      </w:r>
      <w:r>
        <w:rPr>
          <w:rFonts w:ascii="Times New Roman" w:hAnsi="Times New Roman" w:cs="Times New Roman"/>
          <w:sz w:val="28"/>
          <w:szCs w:val="28"/>
        </w:rPr>
        <w:t xml:space="preserve"> 4.3.6</w:t>
      </w:r>
      <w:r w:rsidR="005B5B15">
        <w:rPr>
          <w:rFonts w:ascii="Times New Roman" w:hAnsi="Times New Roman" w:cs="Times New Roman"/>
          <w:sz w:val="28"/>
          <w:szCs w:val="28"/>
        </w:rPr>
        <w:t>.</w:t>
      </w:r>
      <w:r w:rsidR="00FE2D0C">
        <w:rPr>
          <w:rFonts w:ascii="Times New Roman" w:hAnsi="Times New Roman" w:cs="Times New Roman"/>
          <w:sz w:val="28"/>
          <w:szCs w:val="28"/>
        </w:rPr>
        <w:t xml:space="preserve"> un 4.3.7.</w:t>
      </w:r>
      <w:r w:rsidR="005B5B15">
        <w:rPr>
          <w:rFonts w:ascii="Times New Roman" w:hAnsi="Times New Roman" w:cs="Times New Roman"/>
          <w:sz w:val="28"/>
          <w:szCs w:val="28"/>
        </w:rPr>
        <w:t>apakšpunktu</w:t>
      </w:r>
      <w:r w:rsidR="00A72EA4" w:rsidRPr="00A7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ādā </w:t>
      </w:r>
      <w:r w:rsidR="00A72EA4" w:rsidRPr="00A72EA4">
        <w:rPr>
          <w:rFonts w:ascii="Times New Roman" w:hAnsi="Times New Roman" w:cs="Times New Roman"/>
          <w:sz w:val="28"/>
          <w:szCs w:val="28"/>
        </w:rPr>
        <w:t>redakcijā:</w:t>
      </w:r>
    </w:p>
    <w:p w14:paraId="695D4139" w14:textId="71176149" w:rsidR="00A72EA4" w:rsidRDefault="00A72EA4" w:rsidP="00FF4E8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2EA4">
        <w:rPr>
          <w:rFonts w:ascii="Times New Roman" w:hAnsi="Times New Roman" w:cs="Times New Roman"/>
          <w:sz w:val="28"/>
          <w:szCs w:val="28"/>
        </w:rPr>
        <w:t>,,</w:t>
      </w:r>
      <w:r w:rsidR="00D06D42">
        <w:rPr>
          <w:rFonts w:ascii="Times New Roman" w:eastAsia="Calibri" w:hAnsi="Times New Roman" w:cs="Times New Roman"/>
          <w:sz w:val="28"/>
          <w:szCs w:val="28"/>
          <w:lang w:eastAsia="lv-LV"/>
        </w:rPr>
        <w:t>4.3.6</w:t>
      </w:r>
      <w:r w:rsidRPr="00A72EA4">
        <w:rPr>
          <w:rFonts w:ascii="Times New Roman" w:hAnsi="Times New Roman" w:cs="Times New Roman"/>
          <w:sz w:val="28"/>
          <w:szCs w:val="28"/>
        </w:rPr>
        <w:t xml:space="preserve">. </w:t>
      </w:r>
      <w:r w:rsidR="00FE2D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edicīniskās rehabilitācijas pakalpojumi reizi gadā, nepārsniedzot 569,15 </w:t>
      </w:r>
      <w:proofErr w:type="spellStart"/>
      <w:r w:rsidR="00FE2D0C" w:rsidRPr="00FE2D0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E2D0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;</w:t>
      </w:r>
      <w:r w:rsidR="00FD10B3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482CABC7" w14:textId="74C6D5FE" w:rsidR="009F0767" w:rsidRDefault="009F0767" w:rsidP="00FF4E8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87C86D" w14:textId="5EA0C7ED" w:rsidR="009F0767" w:rsidRDefault="009F0767" w:rsidP="00207B2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2EA4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 xml:space="preserve">4.3.7. zobu protezēšana </w:t>
      </w:r>
      <w:r w:rsidR="00FE2D0C">
        <w:rPr>
          <w:rFonts w:ascii="Times New Roman" w:hAnsi="Times New Roman" w:cs="Times New Roman"/>
          <w:sz w:val="28"/>
          <w:szCs w:val="28"/>
        </w:rPr>
        <w:t>un labošana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0E3667F1" w14:textId="77777777" w:rsidR="00BC03A1" w:rsidRPr="00A72EA4" w:rsidRDefault="00BC03A1" w:rsidP="00FF4E84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699D625" w14:textId="06FF8BEC" w:rsidR="00A72EA4" w:rsidRPr="00A72EA4" w:rsidRDefault="009F0767" w:rsidP="009F0767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noteikumu</w:t>
      </w:r>
      <w:r w:rsidR="00FE2D0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 5.5.7.</w:t>
      </w:r>
      <w:r w:rsidR="00FE2D0C">
        <w:rPr>
          <w:rFonts w:ascii="Times New Roman" w:hAnsi="Times New Roman" w:cs="Times New Roman"/>
          <w:sz w:val="28"/>
          <w:szCs w:val="28"/>
        </w:rPr>
        <w:t xml:space="preserve"> un 5.5.8. </w:t>
      </w:r>
      <w:r>
        <w:rPr>
          <w:rFonts w:ascii="Times New Roman" w:hAnsi="Times New Roman" w:cs="Times New Roman"/>
          <w:sz w:val="28"/>
          <w:szCs w:val="28"/>
        </w:rPr>
        <w:t>apakšpunktu</w:t>
      </w:r>
      <w:r w:rsidRPr="00A7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ādā </w:t>
      </w:r>
      <w:r w:rsidRPr="00A72EA4">
        <w:rPr>
          <w:rFonts w:ascii="Times New Roman" w:hAnsi="Times New Roman" w:cs="Times New Roman"/>
          <w:sz w:val="28"/>
          <w:szCs w:val="28"/>
        </w:rPr>
        <w:t>redakcijā</w:t>
      </w:r>
      <w:r w:rsidR="00A72EA4" w:rsidRPr="00A72EA4">
        <w:rPr>
          <w:rFonts w:ascii="Times New Roman" w:hAnsi="Times New Roman" w:cs="Times New Roman"/>
          <w:sz w:val="28"/>
          <w:szCs w:val="28"/>
        </w:rPr>
        <w:t>:</w:t>
      </w:r>
    </w:p>
    <w:p w14:paraId="594F9D43" w14:textId="13CFFE2F" w:rsidR="00A72EA4" w:rsidRDefault="00A72EA4" w:rsidP="009F076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A4">
        <w:rPr>
          <w:rFonts w:ascii="Times New Roman" w:hAnsi="Times New Roman" w:cs="Times New Roman"/>
          <w:sz w:val="28"/>
          <w:szCs w:val="28"/>
        </w:rPr>
        <w:t>,,</w:t>
      </w:r>
      <w:r w:rsidR="009F0767">
        <w:rPr>
          <w:rFonts w:ascii="Times New Roman" w:hAnsi="Times New Roman" w:cs="Times New Roman"/>
          <w:sz w:val="28"/>
          <w:szCs w:val="28"/>
        </w:rPr>
        <w:t>5.5.7</w:t>
      </w:r>
      <w:r w:rsidRPr="00A72EA4">
        <w:rPr>
          <w:rFonts w:ascii="Times New Roman" w:hAnsi="Times New Roman" w:cs="Times New Roman"/>
          <w:sz w:val="28"/>
          <w:szCs w:val="28"/>
        </w:rPr>
        <w:t xml:space="preserve">. </w:t>
      </w:r>
      <w:r w:rsidR="00FE2D0C">
        <w:rPr>
          <w:rFonts w:ascii="Times New Roman" w:hAnsi="Times New Roman" w:cs="Times New Roman"/>
          <w:sz w:val="28"/>
          <w:szCs w:val="28"/>
        </w:rPr>
        <w:t xml:space="preserve">medicīniskās rehabilitācijas pakalpojumi reizi gadā, nepārsniedzot 569,15 </w:t>
      </w:r>
      <w:proofErr w:type="spellStart"/>
      <w:r w:rsidR="00FE2D0C" w:rsidRPr="00FE2D0C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FE2D0C">
        <w:rPr>
          <w:rFonts w:ascii="Times New Roman" w:hAnsi="Times New Roman" w:cs="Times New Roman"/>
          <w:i/>
          <w:sz w:val="28"/>
          <w:szCs w:val="28"/>
        </w:rPr>
        <w:t>;</w:t>
      </w:r>
      <w:r w:rsidR="00FE2D0C">
        <w:rPr>
          <w:rFonts w:ascii="Times New Roman" w:hAnsi="Times New Roman" w:cs="Times New Roman"/>
          <w:sz w:val="28"/>
          <w:szCs w:val="28"/>
        </w:rPr>
        <w:t>”</w:t>
      </w:r>
    </w:p>
    <w:p w14:paraId="4E6101CC" w14:textId="7A8ED622" w:rsidR="009F0767" w:rsidRDefault="009F0767" w:rsidP="009F076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5A33E" w14:textId="2E795F1D" w:rsidR="009F0767" w:rsidRDefault="009F0767" w:rsidP="009F0767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F0767">
        <w:rPr>
          <w:rFonts w:ascii="Times New Roman" w:eastAsia="Times New Roman" w:hAnsi="Times New Roman" w:cs="Times New Roman"/>
          <w:sz w:val="28"/>
          <w:szCs w:val="28"/>
          <w:lang w:eastAsia="lv-LV"/>
        </w:rPr>
        <w:t>,,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9F07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8</w:t>
      </w:r>
      <w:r w:rsidRPr="009F07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E2D0C">
        <w:rPr>
          <w:rFonts w:ascii="Times New Roman" w:eastAsia="Times New Roman" w:hAnsi="Times New Roman" w:cs="Times New Roman"/>
          <w:sz w:val="28"/>
          <w:szCs w:val="28"/>
          <w:lang w:eastAsia="lv-LV"/>
        </w:rPr>
        <w:t>zobu protezēšana un labošana</w:t>
      </w:r>
      <w:r w:rsidRPr="009F0767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</w:p>
    <w:p w14:paraId="0142A113" w14:textId="7429F897" w:rsidR="00FE2D0C" w:rsidRDefault="00FE2D0C" w:rsidP="009F0767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32BCE2" w14:textId="62C6254C" w:rsidR="00FE2D0C" w:rsidRDefault="00FE2D0C" w:rsidP="00DA3DDE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9.</w:t>
      </w:r>
      <w:r w:rsidRPr="00FE2D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 </w:t>
      </w:r>
    </w:p>
    <w:p w14:paraId="54B9CD30" w14:textId="1325E760" w:rsidR="009F0767" w:rsidRPr="00FE2D0C" w:rsidRDefault="00FE2D0C" w:rsidP="00FE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67">
        <w:rPr>
          <w:rFonts w:ascii="Times New Roman" w:eastAsia="Times New Roman" w:hAnsi="Times New Roman" w:cs="Times New Roman"/>
          <w:sz w:val="28"/>
          <w:szCs w:val="28"/>
          <w:lang w:eastAsia="lv-LV"/>
        </w:rPr>
        <w:t>,,</w:t>
      </w:r>
      <w:r w:rsidRPr="00FE2D0C">
        <w:rPr>
          <w:rFonts w:ascii="Times New Roman" w:hAnsi="Times New Roman" w:cs="Times New Roman"/>
          <w:sz w:val="28"/>
          <w:szCs w:val="28"/>
        </w:rPr>
        <w:t>9.</w:t>
      </w:r>
      <w:r w:rsidRPr="00FE2D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2D0C">
        <w:rPr>
          <w:rFonts w:ascii="Times New Roman" w:hAnsi="Times New Roman" w:cs="Times New Roman"/>
          <w:sz w:val="28"/>
          <w:szCs w:val="28"/>
        </w:rPr>
        <w:t xml:space="preserve"> Medicīniskās</w:t>
      </w:r>
      <w:r>
        <w:rPr>
          <w:rFonts w:ascii="Times New Roman" w:hAnsi="Times New Roman" w:cs="Times New Roman"/>
          <w:sz w:val="28"/>
          <w:szCs w:val="28"/>
        </w:rPr>
        <w:t xml:space="preserve"> rehabilitācijas izdevumus sedz, pamatojoties uz ārstējošā ārsta nosūtījumu.”</w:t>
      </w:r>
      <w:bookmarkStart w:id="0" w:name="_GoBack"/>
      <w:bookmarkEnd w:id="0"/>
    </w:p>
    <w:p w14:paraId="482A7A9C" w14:textId="77777777" w:rsidR="00E67A12" w:rsidRDefault="00E67A12" w:rsidP="00A72EA4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E510B39" w14:textId="134138BE" w:rsidR="00A72EA4" w:rsidRPr="004626D1" w:rsidRDefault="00A72EA4" w:rsidP="00A72EA4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626D1">
        <w:rPr>
          <w:sz w:val="28"/>
          <w:szCs w:val="28"/>
        </w:rPr>
        <w:t>Ministru prezidents</w:t>
      </w:r>
      <w:r w:rsidRPr="004626D1">
        <w:rPr>
          <w:sz w:val="28"/>
          <w:szCs w:val="28"/>
        </w:rPr>
        <w:tab/>
        <w:t>M.Kučinskis</w:t>
      </w:r>
    </w:p>
    <w:p w14:paraId="66287B85" w14:textId="77777777" w:rsidR="00A72EA4" w:rsidRPr="004626D1" w:rsidRDefault="00A72EA4" w:rsidP="00A72EA4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A6EF0F8" w14:textId="1F9BAD38" w:rsidR="00B84323" w:rsidRPr="00207B29" w:rsidRDefault="008B5DD2" w:rsidP="00207B29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B5DD2">
        <w:rPr>
          <w:rFonts w:ascii="Times New Roman" w:hAnsi="Times New Roman" w:cs="Times New Roman"/>
          <w:sz w:val="28"/>
          <w:szCs w:val="28"/>
        </w:rPr>
        <w:t>Aizsardzības ministrs</w:t>
      </w:r>
      <w:r w:rsidRPr="008B5DD2">
        <w:rPr>
          <w:rFonts w:ascii="Times New Roman" w:hAnsi="Times New Roman" w:cs="Times New Roman"/>
          <w:sz w:val="28"/>
          <w:szCs w:val="28"/>
        </w:rPr>
        <w:tab/>
        <w:t>R.Bergmanis</w:t>
      </w:r>
    </w:p>
    <w:sectPr w:rsidR="00B84323" w:rsidRPr="00207B29" w:rsidSect="005B413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558D1" w14:textId="77777777" w:rsidR="00B66570" w:rsidRDefault="00B66570" w:rsidP="00BA244B">
      <w:pPr>
        <w:spacing w:after="0" w:line="240" w:lineRule="auto"/>
      </w:pPr>
      <w:r>
        <w:separator/>
      </w:r>
    </w:p>
  </w:endnote>
  <w:endnote w:type="continuationSeparator" w:id="0">
    <w:p w14:paraId="2C645A19" w14:textId="77777777" w:rsidR="00B66570" w:rsidRDefault="00B66570" w:rsidP="00BA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9504" w14:textId="116CBAA6" w:rsidR="00BA244B" w:rsidRPr="00BA244B" w:rsidRDefault="00E67A12" w:rsidP="00BA244B">
    <w:pPr>
      <w:pStyle w:val="Footer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IMnot_</w:t>
    </w:r>
    <w:r w:rsidR="00BA244B" w:rsidRPr="00BA244B">
      <w:rPr>
        <w:rFonts w:ascii="Times New Roman" w:hAnsi="Times New Roman" w:cs="Times New Roman"/>
        <w:sz w:val="18"/>
        <w:szCs w:val="18"/>
      </w:rPr>
      <w:t>GrozMKN10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A190" w14:textId="7C327CB3" w:rsidR="00FE2D0C" w:rsidRPr="00FE2D0C" w:rsidRDefault="00F10E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not_</w:t>
    </w:r>
    <w:r w:rsidR="00F9706A">
      <w:rPr>
        <w:rFonts w:ascii="Times New Roman" w:hAnsi="Times New Roman" w:cs="Times New Roman"/>
        <w:sz w:val="20"/>
        <w:szCs w:val="20"/>
      </w:rPr>
      <w:t>021118_</w:t>
    </w:r>
    <w:r w:rsidR="00FE2D0C" w:rsidRPr="00FE2D0C">
      <w:rPr>
        <w:rFonts w:ascii="Times New Roman" w:hAnsi="Times New Roman" w:cs="Times New Roman"/>
        <w:sz w:val="20"/>
        <w:szCs w:val="20"/>
      </w:rPr>
      <w:t>GrozMKN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389DB" w14:textId="77777777" w:rsidR="00B66570" w:rsidRDefault="00B66570" w:rsidP="00BA244B">
      <w:pPr>
        <w:spacing w:after="0" w:line="240" w:lineRule="auto"/>
      </w:pPr>
      <w:r>
        <w:separator/>
      </w:r>
    </w:p>
  </w:footnote>
  <w:footnote w:type="continuationSeparator" w:id="0">
    <w:p w14:paraId="026B3AC0" w14:textId="77777777" w:rsidR="00B66570" w:rsidRDefault="00B66570" w:rsidP="00BA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660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638074" w14:textId="7727CBAD" w:rsidR="005B413E" w:rsidRDefault="005B41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85742" w14:textId="77777777" w:rsidR="005B413E" w:rsidRDefault="005B4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06333"/>
    <w:multiLevelType w:val="hybridMultilevel"/>
    <w:tmpl w:val="1C4040AC"/>
    <w:lvl w:ilvl="0" w:tplc="844A77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D8623E"/>
    <w:multiLevelType w:val="hybridMultilevel"/>
    <w:tmpl w:val="52FCF176"/>
    <w:lvl w:ilvl="0" w:tplc="C83659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82040B4"/>
    <w:multiLevelType w:val="hybridMultilevel"/>
    <w:tmpl w:val="64F6AD1A"/>
    <w:lvl w:ilvl="0" w:tplc="5E7C4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300D"/>
    <w:multiLevelType w:val="hybridMultilevel"/>
    <w:tmpl w:val="F190C26C"/>
    <w:lvl w:ilvl="0" w:tplc="428E93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C61"/>
    <w:multiLevelType w:val="hybridMultilevel"/>
    <w:tmpl w:val="B9FEE27C"/>
    <w:lvl w:ilvl="0" w:tplc="8D2E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0B3D50"/>
    <w:multiLevelType w:val="hybridMultilevel"/>
    <w:tmpl w:val="AFA4943E"/>
    <w:lvl w:ilvl="0" w:tplc="845AE92E">
      <w:start w:val="4"/>
      <w:numFmt w:val="decimal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A4"/>
    <w:rsid w:val="000B2E93"/>
    <w:rsid w:val="0011752F"/>
    <w:rsid w:val="00157FC4"/>
    <w:rsid w:val="00182DE8"/>
    <w:rsid w:val="001943C3"/>
    <w:rsid w:val="00207B29"/>
    <w:rsid w:val="002816FF"/>
    <w:rsid w:val="002E685D"/>
    <w:rsid w:val="002F5920"/>
    <w:rsid w:val="00310018"/>
    <w:rsid w:val="00385B7C"/>
    <w:rsid w:val="00397B85"/>
    <w:rsid w:val="003F5FFA"/>
    <w:rsid w:val="0045201B"/>
    <w:rsid w:val="00457B25"/>
    <w:rsid w:val="00473EFA"/>
    <w:rsid w:val="0048052F"/>
    <w:rsid w:val="0049010A"/>
    <w:rsid w:val="00491B4C"/>
    <w:rsid w:val="0053610F"/>
    <w:rsid w:val="00540A54"/>
    <w:rsid w:val="005B413E"/>
    <w:rsid w:val="005B5B15"/>
    <w:rsid w:val="006107AA"/>
    <w:rsid w:val="00674FF3"/>
    <w:rsid w:val="006930D6"/>
    <w:rsid w:val="00706A06"/>
    <w:rsid w:val="008014BA"/>
    <w:rsid w:val="0081434D"/>
    <w:rsid w:val="00847F16"/>
    <w:rsid w:val="00851F00"/>
    <w:rsid w:val="008B5DD2"/>
    <w:rsid w:val="008E05B6"/>
    <w:rsid w:val="008E6F6B"/>
    <w:rsid w:val="009341FB"/>
    <w:rsid w:val="00960A63"/>
    <w:rsid w:val="009F065E"/>
    <w:rsid w:val="009F0767"/>
    <w:rsid w:val="00A0669F"/>
    <w:rsid w:val="00A53513"/>
    <w:rsid w:val="00A72EA4"/>
    <w:rsid w:val="00A80DAA"/>
    <w:rsid w:val="00A83DE9"/>
    <w:rsid w:val="00A92441"/>
    <w:rsid w:val="00AA1A78"/>
    <w:rsid w:val="00AA53F7"/>
    <w:rsid w:val="00AC6EC9"/>
    <w:rsid w:val="00AF0478"/>
    <w:rsid w:val="00B51ABF"/>
    <w:rsid w:val="00B6386E"/>
    <w:rsid w:val="00B6525C"/>
    <w:rsid w:val="00B66570"/>
    <w:rsid w:val="00B721BC"/>
    <w:rsid w:val="00B80ED6"/>
    <w:rsid w:val="00B84323"/>
    <w:rsid w:val="00BA0299"/>
    <w:rsid w:val="00BA244B"/>
    <w:rsid w:val="00BC03A1"/>
    <w:rsid w:val="00C52978"/>
    <w:rsid w:val="00C603B3"/>
    <w:rsid w:val="00CB6F7F"/>
    <w:rsid w:val="00D06D42"/>
    <w:rsid w:val="00D16046"/>
    <w:rsid w:val="00D4777A"/>
    <w:rsid w:val="00DA3DDE"/>
    <w:rsid w:val="00E23285"/>
    <w:rsid w:val="00E371C9"/>
    <w:rsid w:val="00E67A12"/>
    <w:rsid w:val="00E74D15"/>
    <w:rsid w:val="00E7733E"/>
    <w:rsid w:val="00E97933"/>
    <w:rsid w:val="00F10E74"/>
    <w:rsid w:val="00F44C98"/>
    <w:rsid w:val="00F9706A"/>
    <w:rsid w:val="00FB0B41"/>
    <w:rsid w:val="00FB2FD1"/>
    <w:rsid w:val="00FD10B3"/>
    <w:rsid w:val="00FE2D0C"/>
    <w:rsid w:val="00FE7562"/>
    <w:rsid w:val="00FF1D51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FD7BB"/>
  <w15:chartTrackingRefBased/>
  <w15:docId w15:val="{232ECE5D-792C-423F-948B-9F03D30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A4"/>
    <w:pPr>
      <w:ind w:left="720"/>
      <w:contextualSpacing/>
    </w:pPr>
  </w:style>
  <w:style w:type="paragraph" w:customStyle="1" w:styleId="tv2132">
    <w:name w:val="tv2132"/>
    <w:basedOn w:val="Normal"/>
    <w:rsid w:val="00A72EA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A72EA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84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4B"/>
  </w:style>
  <w:style w:type="paragraph" w:styleId="Footer">
    <w:name w:val="footer"/>
    <w:basedOn w:val="Normal"/>
    <w:link w:val="FooterChar"/>
    <w:uiPriority w:val="99"/>
    <w:unhideWhenUsed/>
    <w:rsid w:val="00BA24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4B"/>
  </w:style>
  <w:style w:type="character" w:styleId="CommentReference">
    <w:name w:val="annotation reference"/>
    <w:basedOn w:val="DefaultParagraphFont"/>
    <w:uiPriority w:val="99"/>
    <w:semiHidden/>
    <w:unhideWhenUsed/>
    <w:rsid w:val="0039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6F4A-779C-4C7C-99CA-5E2758D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Lepere</dc:creator>
  <cp:keywords/>
  <dc:description/>
  <cp:lastModifiedBy>Santa Lepere</cp:lastModifiedBy>
  <cp:revision>11</cp:revision>
  <cp:lastPrinted>2018-06-06T13:37:00Z</cp:lastPrinted>
  <dcterms:created xsi:type="dcterms:W3CDTF">2018-06-12T07:33:00Z</dcterms:created>
  <dcterms:modified xsi:type="dcterms:W3CDTF">2018-11-02T07:20:00Z</dcterms:modified>
</cp:coreProperties>
</file>